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279029" w:rsidR="00DF4FD8" w:rsidRPr="00A410FF" w:rsidRDefault="00D410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203A36" w:rsidR="00222997" w:rsidRPr="0078428F" w:rsidRDefault="00D410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9B7717" w:rsidR="00222997" w:rsidRPr="00927C1B" w:rsidRDefault="00D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A4D93" w:rsidR="00222997" w:rsidRPr="00927C1B" w:rsidRDefault="00D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92B2B9" w:rsidR="00222997" w:rsidRPr="00927C1B" w:rsidRDefault="00D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C2F7B7" w:rsidR="00222997" w:rsidRPr="00927C1B" w:rsidRDefault="00D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AA62AE" w:rsidR="00222997" w:rsidRPr="00927C1B" w:rsidRDefault="00D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7C922E" w:rsidR="00222997" w:rsidRPr="00927C1B" w:rsidRDefault="00D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30C050" w:rsidR="00222997" w:rsidRPr="00927C1B" w:rsidRDefault="00D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240202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A01D15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73DE6F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F69817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9AE498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7B13BB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50BC6B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5D131C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CB4FA5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0DEC94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8B4B97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45C5F5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67CEF5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965E28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67E973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356C4A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7CE831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B76CD1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493C86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7CD16A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46A6ED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3DCBDF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8C6101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A34817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7D67A0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4DDA0E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A766B8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A6032D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AA0410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1F6602" w:rsidR="0041001E" w:rsidRPr="004B120E" w:rsidRDefault="00D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9938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2369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840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711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5DA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09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0 Calendar</dc:title>
  <dc:subject>Free printable June 2070 Calendar</dc:subject>
  <dc:creator>General Blue Corporation</dc:creator>
  <keywords>June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